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FF2B06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DFE" w:rsidRPr="008C6DFE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="008C6DFE"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DFE" w:rsidRPr="008C6DFE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4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06498" w:rsidRPr="00877B08" w:rsidRDefault="00F70CC1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αρασκευή</w:t>
      </w:r>
      <w:r w:rsidR="00206498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,19</w:t>
      </w:r>
      <w:r w:rsidR="00206498" w:rsidRPr="00877B08">
        <w:rPr>
          <w:rFonts w:ascii="Cambria" w:hAnsi="Cambria" w:cs="Cambria"/>
          <w:sz w:val="24"/>
          <w:szCs w:val="24"/>
        </w:rPr>
        <w:t xml:space="preserve"> Ιουνίου 2026</w:t>
      </w:r>
    </w:p>
    <w:p w:rsidR="00877B08" w:rsidRP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83D92" w:rsidRDefault="00EB4184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Κυριακή, 21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883D92" w:rsidRDefault="00883D92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4A4034" w:rsidRPr="007672F2" w:rsidRDefault="00883D92" w:rsidP="004A4034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883D9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883D92" w:rsidRPr="005F73B6" w:rsidRDefault="000D3E90" w:rsidP="004A4034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Segoe UI"/>
          <w:b/>
          <w:spacing w:val="12"/>
          <w:sz w:val="24"/>
          <w:szCs w:val="24"/>
        </w:rPr>
        <w:t>Θάνα</w:t>
      </w:r>
      <w:r w:rsidR="00606BA1">
        <w:rPr>
          <w:rFonts w:ascii="Cambria" w:hAnsi="Cambria" w:cs="Segoe UI"/>
          <w:b/>
          <w:spacing w:val="12"/>
          <w:sz w:val="24"/>
          <w:szCs w:val="24"/>
        </w:rPr>
        <w:t>τοι λουόμε</w:t>
      </w:r>
      <w:r w:rsidR="00B3260A">
        <w:rPr>
          <w:rFonts w:ascii="Cambria" w:hAnsi="Cambria" w:cs="Segoe UI"/>
          <w:b/>
          <w:spacing w:val="12"/>
          <w:sz w:val="24"/>
          <w:szCs w:val="24"/>
        </w:rPr>
        <w:t>νων στη</w:t>
      </w:r>
      <w:r w:rsidR="00606BA1">
        <w:rPr>
          <w:rFonts w:ascii="Cambria" w:hAnsi="Cambria" w:cs="Segoe UI"/>
          <w:b/>
          <w:spacing w:val="12"/>
          <w:sz w:val="24"/>
          <w:szCs w:val="24"/>
        </w:rPr>
        <w:t xml:space="preserve"> Λευκίμμη, στο Ναύπλιο και στα Χανιά </w:t>
      </w:r>
      <w:r w:rsidR="00967AFD" w:rsidRPr="005F73B6">
        <w:rPr>
          <w:rFonts w:ascii="Cambria" w:hAnsi="Cambria"/>
          <w:b/>
          <w:color w:val="000000"/>
          <w:sz w:val="24"/>
          <w:szCs w:val="24"/>
        </w:rPr>
        <w:t>–</w:t>
      </w:r>
      <w:r w:rsidR="00606BA1">
        <w:rPr>
          <w:rFonts w:ascii="Cambria" w:hAnsi="Cambria" w:cs="Segoe UI"/>
          <w:b/>
          <w:spacing w:val="12"/>
          <w:sz w:val="24"/>
          <w:szCs w:val="24"/>
        </w:rPr>
        <w:t>Ακυβερνησία Ε/Π-Τ/Ρ-</w:t>
      </w:r>
      <w:r w:rsidR="00A279FE">
        <w:rPr>
          <w:rFonts w:ascii="Cambria" w:hAnsi="Cambria" w:cs="Segoe UI"/>
          <w:b/>
          <w:spacing w:val="12"/>
          <w:sz w:val="24"/>
          <w:szCs w:val="24"/>
        </w:rPr>
        <w:t xml:space="preserve">Ι/Φ σκάφους </w:t>
      </w:r>
      <w:r w:rsidR="00606BA1">
        <w:rPr>
          <w:rFonts w:ascii="Cambria" w:hAnsi="Cambria" w:cs="Segoe UI"/>
          <w:b/>
          <w:spacing w:val="12"/>
          <w:sz w:val="24"/>
          <w:szCs w:val="24"/>
        </w:rPr>
        <w:t>στην Αντίπαρο</w:t>
      </w:r>
      <w:r w:rsidR="00A279FE" w:rsidRPr="005F73B6">
        <w:rPr>
          <w:rFonts w:ascii="Cambria" w:hAnsi="Cambria" w:cs="Segoe UI"/>
          <w:b/>
          <w:spacing w:val="12"/>
          <w:sz w:val="24"/>
          <w:szCs w:val="24"/>
        </w:rPr>
        <w:t xml:space="preserve"> </w:t>
      </w:r>
      <w:r w:rsidR="00A279FE" w:rsidRPr="005F73B6">
        <w:rPr>
          <w:rFonts w:ascii="Cambria" w:hAnsi="Cambria"/>
          <w:b/>
          <w:color w:val="000000"/>
          <w:sz w:val="24"/>
          <w:szCs w:val="24"/>
        </w:rPr>
        <w:t>–</w:t>
      </w:r>
      <w:r w:rsidR="00A279FE" w:rsidRPr="005F73B6">
        <w:rPr>
          <w:rFonts w:ascii="Cambria" w:hAnsi="Cambria" w:cs="Segoe UI"/>
          <w:b/>
          <w:spacing w:val="12"/>
          <w:sz w:val="24"/>
          <w:szCs w:val="24"/>
        </w:rPr>
        <w:t xml:space="preserve"> </w:t>
      </w:r>
      <w:r w:rsidR="00E77E2E">
        <w:rPr>
          <w:rFonts w:ascii="Cambria" w:hAnsi="Cambria" w:cs="Segoe UI"/>
          <w:b/>
          <w:spacing w:val="12"/>
          <w:sz w:val="24"/>
          <w:szCs w:val="24"/>
        </w:rPr>
        <w:t xml:space="preserve">Ανεύρεση οστών στο Μούδρο </w:t>
      </w:r>
      <w:r w:rsidR="00E77E2E" w:rsidRPr="005F73B6">
        <w:rPr>
          <w:rFonts w:ascii="Cambria" w:hAnsi="Cambria"/>
          <w:b/>
          <w:color w:val="000000"/>
          <w:sz w:val="24"/>
          <w:szCs w:val="24"/>
        </w:rPr>
        <w:t>–</w:t>
      </w:r>
      <w:r w:rsidR="00E77E2E" w:rsidRPr="005F73B6">
        <w:rPr>
          <w:rFonts w:ascii="Cambria" w:hAnsi="Cambria" w:cs="Segoe UI"/>
          <w:b/>
          <w:spacing w:val="12"/>
          <w:sz w:val="24"/>
          <w:szCs w:val="24"/>
        </w:rPr>
        <w:t xml:space="preserve"> </w:t>
      </w:r>
      <w:r w:rsidR="00883D92" w:rsidRPr="005F73B6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Διακομιδές ασθενών</w:t>
      </w:r>
    </w:p>
    <w:p w:rsidR="00883D92" w:rsidRPr="00001CDD" w:rsidRDefault="00883D92" w:rsidP="00001CDD">
      <w:pPr>
        <w:spacing w:after="0" w:line="240" w:lineRule="auto"/>
        <w:rPr>
          <w:rFonts w:asciiTheme="majorHAnsi" w:eastAsia="Arial Unicode MS" w:hAnsiTheme="majorHAnsi" w:cs="Times New Roman"/>
          <w:b/>
          <w:bCs/>
          <w:color w:val="000000"/>
          <w:sz w:val="24"/>
          <w:szCs w:val="24"/>
        </w:rPr>
      </w:pPr>
    </w:p>
    <w:p w:rsidR="00967AFD" w:rsidRDefault="00967AFD" w:rsidP="00967AFD">
      <w:pPr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553C1" w:rsidRPr="003942BD" w:rsidRDefault="00585D9D" w:rsidP="00585D9D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μεσημβρινές ώρες χθες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ενημερώθηκε η Λιμενική Αρχή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ης Λευκίμμης ότι ένας 49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ο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λλοδαπός (υπήκοος Δημοκρατίας της Λευκορωσίας)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νασύρθηκε χωρίς τις αισθήσεις του από την </w:t>
      </w:r>
      <w:r w:rsidR="003942B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θαλάσσια περιοχή Γαρδένου Βιταλάδων της Κέρκυρας. Στον 49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ο, αρχικά παρασχέ</w:t>
      </w:r>
      <w:r w:rsidR="00A75EB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θηκαν οι πρώτες βοήθειες από τον 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ναυαγοσώστη </w:t>
      </w:r>
      <w:r w:rsidR="00A75EB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ς παραλίας 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ι από </w:t>
      </w:r>
      <w:r w:rsidR="003942B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ροσωπικό ιδιωτικού ιατρικού κέντρου </w:t>
      </w:r>
      <w:r w:rsidR="003942BD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ης π</w:t>
      </w:r>
      <w:r w:rsidR="003942B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ριοχής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ενώ στη συνέχεια διακομίσθηκε με ασθενοφόρο όχημα </w:t>
      </w:r>
      <w:r w:rsidR="003942B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 ΕΚΑΒ στο Κέντρο Υγείας Λευκίμμης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όπου διαπιστώθηκε ο θάνατός του. Από το </w:t>
      </w:r>
      <w:r w:rsidR="003942B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Λιμενικό σταθμό Λευκίμμης 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ου διενεργεί την προανάκριση, παραγγέλθηκε η διενέργεια νεκροψίας - νεκροτομής </w:t>
      </w:r>
      <w:r w:rsidR="003942B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την Ιατροδικαστική Υπηρεσία Κέρκυρας. </w:t>
      </w:r>
    </w:p>
    <w:p w:rsidR="00585D9D" w:rsidRPr="003942BD" w:rsidRDefault="00585D9D" w:rsidP="003553C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14"/>
          <w:szCs w:val="14"/>
          <w:lang w:eastAsia="el-GR"/>
        </w:rPr>
      </w:pPr>
    </w:p>
    <w:p w:rsidR="00585D9D" w:rsidRPr="00F92AA7" w:rsidRDefault="00585D9D" w:rsidP="00585D9D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585D9D" w:rsidRPr="00E77E2E" w:rsidRDefault="00585D9D" w:rsidP="006449F8">
      <w:pPr>
        <w:shd w:val="clear" w:color="auto" w:fill="FFFFFF"/>
        <w:spacing w:after="0" w:line="240" w:lineRule="auto"/>
        <w:ind w:firstLine="720"/>
        <w:rPr>
          <w:rFonts w:ascii="Segoe UI" w:eastAsia="Times New Roman" w:hAnsi="Segoe UI" w:cs="Segoe UI"/>
          <w:color w:val="222222"/>
          <w:sz w:val="14"/>
          <w:szCs w:val="14"/>
          <w:lang w:eastAsia="el-GR"/>
        </w:rPr>
      </w:pPr>
    </w:p>
    <w:p w:rsidR="003553C1" w:rsidRDefault="006449F8" w:rsidP="006449F8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μεσημβρινές ώρες χθες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ενημερώθηκε η Λιμενική Αρχή του </w:t>
      </w:r>
      <w:r w:rsidR="00902F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αυπλίου ότι μία 69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η ημεδαπή ανασύρθηκε χωρίς τις αισθήσεις της από την θαλάσσια περιοχή παραλίας </w:t>
      </w:r>
      <w:r w:rsidR="00902F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Ψιλής Άμμου του Τολού Αργολίδας. Στην 69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η, αρχικά παρασχέθηκαν οι πρώτες βοήθειες </w:t>
      </w:r>
      <w:r w:rsidR="00902FF3" w:rsidRPr="00902F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</w:t>
      </w:r>
      <w:r w:rsidR="00A75E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ν </w:t>
      </w:r>
      <w:r w:rsidR="00902FF3" w:rsidRPr="00902F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αυαγοσώστη </w:t>
      </w:r>
      <w:r w:rsidR="00A75E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παραλίας </w:t>
      </w:r>
      <w:r w:rsidR="00902FF3" w:rsidRPr="00902F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τη μέθοδο καρδιοπνευμονικής αναζωογόνησης (ΚΑΡΠΑ)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ενώ στη συνέχεια διακομίσθηκε με ασθενοφόρο όχημα του ΕΚΑΒ στο</w:t>
      </w:r>
      <w:r w:rsidR="00902F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ενικό Νοσοκομείο Άργους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όπου διαπιστώθηκε ο θάνατός της. Από το Λιμεναρχείο </w:t>
      </w:r>
      <w:r w:rsidR="00902F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Ναυπλίου </w:t>
      </w:r>
      <w:r w:rsidR="003553C1"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ου διενεργεί την προανάκριση, παραγγέλθηκε η διενέργεια νεκροψίας - νεκροτομής από την Ιατροδικαστική Υπηρεσία </w:t>
      </w:r>
      <w:r w:rsidR="00902F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ελοποννήσου. </w:t>
      </w:r>
    </w:p>
    <w:p w:rsidR="00902FF3" w:rsidRPr="003553C1" w:rsidRDefault="00902FF3" w:rsidP="006449F8">
      <w:pPr>
        <w:shd w:val="clear" w:color="auto" w:fill="FFFFFF"/>
        <w:spacing w:after="0" w:line="240" w:lineRule="auto"/>
        <w:ind w:firstLine="720"/>
        <w:rPr>
          <w:rFonts w:ascii="Segoe UI" w:eastAsia="Times New Roman" w:hAnsi="Segoe UI" w:cs="Segoe UI"/>
          <w:color w:val="222222"/>
          <w:sz w:val="14"/>
          <w:szCs w:val="14"/>
          <w:lang w:eastAsia="el-GR"/>
        </w:rPr>
      </w:pPr>
    </w:p>
    <w:p w:rsidR="006449F8" w:rsidRPr="00F92AA7" w:rsidRDefault="006449F8" w:rsidP="006449F8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3553C1" w:rsidRPr="003553C1" w:rsidRDefault="003553C1" w:rsidP="003553C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14"/>
          <w:szCs w:val="14"/>
          <w:lang w:eastAsia="el-GR"/>
        </w:rPr>
      </w:pPr>
    </w:p>
    <w:p w:rsidR="003553C1" w:rsidRDefault="003553C1" w:rsidP="003553C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ρωινές </w:t>
      </w:r>
      <w:r w:rsidR="006449F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ώρες χθες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ενημερώθηκε η Λιμενική Αρχή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υ </w:t>
      </w:r>
      <w:r w:rsidRPr="000D3E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’ Λιμενικού Τμήματος Χανίων 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ότι 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ένας 55χ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ρονος 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ημεδαπός 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νασύρθηκε χωρίς τις αισθήσεις του από την θαλάσσια περιοχή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Λιμενίσκου της Νέας Χώρας Χανίων. Στον 55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ο, αρχικά παρασχέ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θηκαν οι πρώτες βοήθειες από ναυαγοσώστες της περιοχής</w:t>
      </w:r>
      <w:r w:rsidR="005E46C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ου προσήλθαν στο σημείο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ενώ στη συνέχεια διακομίσθηκε με ασθενοφόρο όχημα του ΕΚΑΒ 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το </w:t>
      </w:r>
      <w:r w:rsidR="00A75EB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Γενικό </w:t>
      </w:r>
      <w:r w:rsidR="00A75EBE">
        <w:rPr>
          <w:rFonts w:ascii="Cambria" w:eastAsia="Times New Roman" w:hAnsi="Cambria" w:cs="Segoe UI"/>
          <w:color w:val="222222"/>
          <w:sz w:val="24"/>
          <w:szCs w:val="24"/>
          <w:lang w:val="en-US" w:eastAsia="el-GR"/>
        </w:rPr>
        <w:t>N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σοκομείο Χανίων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όπου διαπ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στώθηκε ο θάνατός του. Από το Α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’ Λιμενικό Τμήμα 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ανίων 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υ 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εντρικού Λιμεναρχείου Χανίων</w:t>
      </w:r>
      <w:r w:rsidRPr="003553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ου διενεργεί την προανάκριση, παραγγέλθηκε η διενέργεια νεκροψίας - νεκροτομής </w:t>
      </w:r>
      <w:r w:rsidR="00A676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την Ιατροδικαστική Υπηρεσία Κρήτης. </w:t>
      </w:r>
    </w:p>
    <w:p w:rsidR="001F2363" w:rsidRPr="003553C1" w:rsidRDefault="001F2363" w:rsidP="003553C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3553C1" w:rsidRPr="003553C1" w:rsidRDefault="003553C1" w:rsidP="003553C1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1F2363" w:rsidRDefault="001F2363" w:rsidP="00B35DEF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C37193" w:rsidRPr="00AF5D29" w:rsidRDefault="00A279FE" w:rsidP="00B35DEF">
      <w:pPr>
        <w:spacing w:after="0" w:line="240" w:lineRule="auto"/>
        <w:ind w:firstLine="720"/>
        <w:rPr>
          <w:rFonts w:ascii="Cambria" w:hAnsi="Cambria"/>
          <w:color w:val="000000"/>
          <w:sz w:val="24"/>
          <w:szCs w:val="24"/>
        </w:rPr>
      </w:pP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σημβρινές 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ώρες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, ενημερώθηκαν οι Λιμενικές Αρχές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Πάρου και της Αντίπαρου 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Ενιαίο Κέντρο Συντονισμού Έρευνας και Διάσωσης 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 xml:space="preserve">(Ε.Κ.Σ.Ε.Δ.) του Αρχηγείου Λ.Σ.-ΕΛ.ΑΚΤ. για την ύπαρξη ενός </w:t>
      </w:r>
      <w:r w:rsidR="00606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παγγελματικού-τουριστικού 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</w:t>
      </w:r>
      <w:r w:rsidR="00606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/Π-Τ/Ρ) </w:t>
      </w:r>
      <w:r w:rsidR="00EA059E"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στιοφόρου 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άφους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λληνικής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ημαίας με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ύο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λλοδαπούς επιβαίνοντες</w:t>
      </w:r>
      <w:r w:rsidR="00EA05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υπήκοοι Ηνωμένου Βασιλείου)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το οποίο βρισκόταν σε δυσχερή θέση λόγω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θραύσης ιστίου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η θαλάσσια περιοχή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1,5 ν.μ. νότια ν. Αντίπαρου. </w:t>
      </w:r>
      <w:r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μέσως στο σημείο μετέβη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επιβατηγό-τουριστικό (Ε/Γ-Τ/Ρ) </w:t>
      </w:r>
      <w:r w:rsidR="00EA05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κάφος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ΣΑΡΓΟΣ ΙΙ» Ν.</w:t>
      </w:r>
      <w:r w:rsidR="005E46C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άρου 75 με επιβαίνοντα </w:t>
      </w:r>
      <w:r w:rsidR="00EA05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να </w:t>
      </w:r>
      <w:r w:rsid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έλεχος Λ.Σ.-ΕΛ.ΑΚΤ</w:t>
      </w:r>
      <w:r w:rsidR="00AF5D29"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EA05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το οποίο</w:t>
      </w:r>
      <w:r w:rsidR="00AF5D29"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EA05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τόπισε το Ι/Φ </w:t>
      </w:r>
      <w:r w:rsidR="00EA059E"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 τους επιβαίνοντες καλά στην υγεία τους. </w:t>
      </w:r>
      <w:r w:rsidR="00254C1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η συνέχεια, το ιστιοφόρο κατέπλευσε με την συνδρομή του </w:t>
      </w:r>
      <w:r w:rsidR="00EA05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/Γ-Τ/Ρ </w:t>
      </w:r>
      <w:r w:rsidR="00254C18"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ν κόλπο του Αγίου Γεωργίου</w:t>
      </w:r>
      <w:r w:rsidR="00254C1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όπου </w:t>
      </w:r>
      <w:r w:rsidR="00AF5D29"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γκυροβόλησε</w:t>
      </w:r>
      <w:r w:rsidR="00254C1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ασφάλεια.</w:t>
      </w:r>
      <w:r w:rsidR="00AF5D29" w:rsidRPr="00AF5D2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E05E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</w:t>
      </w:r>
      <w:r w:rsidR="00EA05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</w:t>
      </w:r>
      <w:r w:rsidRPr="00E05E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AF5D29" w:rsidRPr="00E05E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ιμενικό σταθμό Αντίπαρο</w:t>
      </w:r>
      <w:r w:rsidR="00E05E7E" w:rsidRPr="00E05E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υ που διενεργεί την προανάκριση, </w:t>
      </w:r>
      <w:r w:rsidRPr="00E05E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αγορεύτη</w:t>
      </w:r>
      <w:r w:rsidR="001F236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ε ο απόπλους του Ι/Φ μέχρι </w:t>
      </w:r>
      <w:r w:rsidRPr="00E05E7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ν προσκόμιση βεβαιωτικού αξιοπλοΐας</w:t>
      </w:r>
      <w:r w:rsidR="001F236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ν νηογνώμονα που το παρακολουθεί</w:t>
      </w:r>
      <w:r w:rsidR="00EA05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ώ από το συμβάν δεν παρατηρήθηκε θαλάσσια ρύπανση.</w:t>
      </w:r>
    </w:p>
    <w:p w:rsidR="001D4E43" w:rsidRPr="00AF5D29" w:rsidRDefault="001D4E43" w:rsidP="00883D92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1D4E43" w:rsidRPr="00AF5D29" w:rsidRDefault="001D4E43" w:rsidP="00406DFB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AF5D29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B3260A" w:rsidRDefault="00B3260A" w:rsidP="00A279FE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61E42" w:rsidRPr="00AF5D29" w:rsidRDefault="00B108D9" w:rsidP="00A279FE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ινές ώρες χθες</w:t>
      </w:r>
      <w:r w:rsidR="00766505" w:rsidRPr="009B7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</w:t>
      </w:r>
      <w:r w:rsidR="007E670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ρχή </w:t>
      </w:r>
      <w:r w:rsidR="00766505" w:rsidRPr="009B7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</w:t>
      </w:r>
      <w:r w:rsidR="009B7E43" w:rsidRPr="009B7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ούδρου για την ύπαρξη οστών στη θαλάσσια περιοχή «ΜΕΓΑΛΟ ΦΑΝΑΡΑΚΙ» νότια της ν. Λήμνου. </w:t>
      </w:r>
      <w:r w:rsidR="0094404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μεσα, στο σημείο μετέβησαν</w:t>
      </w:r>
      <w:r w:rsidR="007E670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ελέχη Λ.Σ.-ΕΛ.ΑΚΤ.</w:t>
      </w:r>
      <w:r w:rsidR="0094404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7E670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4404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όπου εντόπισαν την ύπαρξη </w:t>
      </w:r>
      <w:r w:rsidR="007E670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ός οστού στην παραλία, ενώ με την συνδρομή </w:t>
      </w:r>
      <w:r w:rsidR="00C75C1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ός επαγγελματία </w:t>
      </w:r>
      <w:r w:rsidR="007E670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ύτη εντοπίσθηκε και ανασύρθηκε ένα ανθρώπινο κρανίο</w:t>
      </w:r>
      <w:r w:rsidR="0094404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ντός της θάλασσας</w:t>
      </w:r>
      <w:r w:rsidR="007E670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94404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75C1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α ανευρεθέντα περισυνελέγησαν </w:t>
      </w:r>
      <w:r w:rsidR="00766505" w:rsidRPr="002A3C0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ι πρόκειται να αποσταλούν στην αρμόδια Ιατροδικαστική Υπηρεσία προς περαιτέρω εξέταση. Προανάκριση διενεργείται από το Λι</w:t>
      </w:r>
      <w:r w:rsidR="00C75C1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νικό Σ</w:t>
      </w:r>
      <w:r w:rsidR="002A3C01" w:rsidRPr="002A3C0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αθμό Μούδρου.</w:t>
      </w:r>
      <w:r w:rsidR="00967AFD" w:rsidRPr="002A3C0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</w:p>
    <w:p w:rsidR="00075383" w:rsidRPr="00967AFD" w:rsidRDefault="00F92AA7" w:rsidP="00967AFD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0D5471" w:rsidRDefault="000D5471" w:rsidP="00F92AA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92AA7" w:rsidRPr="006F5FA7" w:rsidRDefault="00F92AA7" w:rsidP="00F92AA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F92AA7" w:rsidRDefault="00EB4184" w:rsidP="00F92AA7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57χρονης και 41χρονου</w:t>
      </w:r>
      <w:r w:rsidR="00F92AA7"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το λιμάνι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υκόνο</w:t>
      </w:r>
      <w:r w:rsidR="00F92AA7"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 στο λιμάνι</w:t>
      </w:r>
      <w:r w:rsidR="00F92A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Σύρου</w:t>
      </w:r>
      <w:r w:rsidR="00F92AA7"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F92AA7" w:rsidRPr="00C115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</w:t>
      </w:r>
      <w:r w:rsidR="00C115C2" w:rsidRPr="00C115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 Ε/Γ-Τ/Ρ «ΔΗΛΟΣ ΕΞΠΡΕΣ» Ν.Π.10032</w:t>
      </w:r>
      <w:r w:rsidR="00F92AA7" w:rsidRPr="00C115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F92AA7" w:rsidRDefault="00EB4184" w:rsidP="00F92AA7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8</w:t>
      </w:r>
      <w:r w:rsidR="00F92A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4χρονου</w:t>
      </w:r>
      <w:r w:rsidR="00F92AA7"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 w:rsidR="00F92A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κοπέλου </w:t>
      </w:r>
      <w:r w:rsidR="00F92AA7"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υ Βόλου</w:t>
      </w:r>
      <w:r w:rsidR="00F92AA7" w:rsidRPr="008A69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 τ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/Ρ-Α/Ψ «ΑΓΙΟΣ ΔΗΜΗΤΡΙΟΣ» Τ.</w:t>
      </w:r>
      <w:r w:rsidR="005E46C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κιάθου </w:t>
      </w:r>
      <w:r w:rsidRPr="00EB418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90Α’</w:t>
      </w:r>
      <w:r w:rsidR="00134BA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F92AA7" w:rsidRDefault="00E342F1" w:rsidP="008A6950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87χρονου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ων Οινουσσών 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ς Χίου</w:t>
      </w:r>
      <w:r w:rsidRPr="008A69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 w:rsidR="00DA3F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πολικό σκάφος Λ.Σ.-ΕΛ.ΑΚΤ.,</w:t>
      </w:r>
    </w:p>
    <w:p w:rsidR="00134BA6" w:rsidRPr="002565A1" w:rsidRDefault="00134BA6" w:rsidP="00134BA6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67χρονου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Σκιάθου 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υ Βόλου</w:t>
      </w:r>
      <w:r w:rsidRPr="008A69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</w:t>
      </w:r>
      <w:r w:rsidR="00DA3F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/Γ-Α/Ψ «ΑΘΩΣ» Ν. Σπετσών 323 και </w:t>
      </w:r>
    </w:p>
    <w:p w:rsidR="00134BA6" w:rsidRPr="002565A1" w:rsidRDefault="00DA3FD6" w:rsidP="008A6950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24χρονης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Καλλιράχης Θάσου 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ς Καβάλας</w:t>
      </w:r>
      <w:r w:rsidRPr="008A69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Pr="00767F1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 </w:t>
      </w:r>
      <w:r w:rsidR="00767F1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πολικό σκάφος Λ.Σ.-ΕΛ.ΑΚΤ..</w:t>
      </w:r>
    </w:p>
    <w:sectPr w:rsidR="00134BA6" w:rsidRPr="002565A1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78" w:rsidRDefault="003B1F78">
      <w:pPr>
        <w:spacing w:after="0" w:line="240" w:lineRule="auto"/>
      </w:pPr>
      <w:r>
        <w:separator/>
      </w:r>
    </w:p>
  </w:endnote>
  <w:endnote w:type="continuationSeparator" w:id="1">
    <w:p w:rsidR="003B1F78" w:rsidRDefault="003B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A279FE" w:rsidP="00AD6D07">
    <w:pPr>
      <w:pStyle w:val="a5"/>
      <w:spacing w:line="100" w:lineRule="atLeast"/>
      <w:jc w:val="center"/>
    </w:pPr>
    <w:r>
      <w:rPr>
        <w:shd w:val="clear" w:color="auto" w:fill="FFFFFF"/>
      </w:rPr>
      <w:t>06214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78" w:rsidRDefault="003B1F78">
      <w:pPr>
        <w:spacing w:after="0" w:line="240" w:lineRule="auto"/>
      </w:pPr>
      <w:r>
        <w:separator/>
      </w:r>
    </w:p>
  </w:footnote>
  <w:footnote w:type="continuationSeparator" w:id="1">
    <w:p w:rsidR="003B1F78" w:rsidRDefault="003B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B7D"/>
    <w:rsid w:val="00084BEB"/>
    <w:rsid w:val="000855FA"/>
    <w:rsid w:val="00085E83"/>
    <w:rsid w:val="0009047A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45CA"/>
    <w:rsid w:val="000D06B3"/>
    <w:rsid w:val="000D163D"/>
    <w:rsid w:val="000D17C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348A2"/>
    <w:rsid w:val="00134BA6"/>
    <w:rsid w:val="001370AB"/>
    <w:rsid w:val="001408C8"/>
    <w:rsid w:val="00140C39"/>
    <w:rsid w:val="00147944"/>
    <w:rsid w:val="001507D5"/>
    <w:rsid w:val="001508E6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72F2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1F4E"/>
    <w:rsid w:val="00223295"/>
    <w:rsid w:val="00232002"/>
    <w:rsid w:val="0023279E"/>
    <w:rsid w:val="00234544"/>
    <w:rsid w:val="00234C8A"/>
    <w:rsid w:val="00235241"/>
    <w:rsid w:val="0023524F"/>
    <w:rsid w:val="00237F48"/>
    <w:rsid w:val="00241C5D"/>
    <w:rsid w:val="0024333C"/>
    <w:rsid w:val="00246408"/>
    <w:rsid w:val="00247107"/>
    <w:rsid w:val="00250F2A"/>
    <w:rsid w:val="0025151B"/>
    <w:rsid w:val="00252E12"/>
    <w:rsid w:val="00254C18"/>
    <w:rsid w:val="00255320"/>
    <w:rsid w:val="002565A1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97EF5"/>
    <w:rsid w:val="002A0D23"/>
    <w:rsid w:val="002A2F5E"/>
    <w:rsid w:val="002A3C01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4D85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4405"/>
    <w:rsid w:val="00344FE1"/>
    <w:rsid w:val="003455C8"/>
    <w:rsid w:val="00345F0F"/>
    <w:rsid w:val="003464E0"/>
    <w:rsid w:val="003508FB"/>
    <w:rsid w:val="0035192A"/>
    <w:rsid w:val="003530E6"/>
    <w:rsid w:val="003553C1"/>
    <w:rsid w:val="0036102E"/>
    <w:rsid w:val="0036173B"/>
    <w:rsid w:val="00361C89"/>
    <w:rsid w:val="00361E42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4C1E"/>
    <w:rsid w:val="00390D2E"/>
    <w:rsid w:val="00391318"/>
    <w:rsid w:val="00392C94"/>
    <w:rsid w:val="00393C5C"/>
    <w:rsid w:val="00393E29"/>
    <w:rsid w:val="003942BD"/>
    <w:rsid w:val="00395F60"/>
    <w:rsid w:val="00396D17"/>
    <w:rsid w:val="003A28E6"/>
    <w:rsid w:val="003A2E50"/>
    <w:rsid w:val="003A3682"/>
    <w:rsid w:val="003A5B19"/>
    <w:rsid w:val="003A6ABE"/>
    <w:rsid w:val="003B0669"/>
    <w:rsid w:val="003B140F"/>
    <w:rsid w:val="003B1F78"/>
    <w:rsid w:val="003B335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203DB"/>
    <w:rsid w:val="00421073"/>
    <w:rsid w:val="004210B8"/>
    <w:rsid w:val="00421838"/>
    <w:rsid w:val="004220A5"/>
    <w:rsid w:val="00423BEF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C7E"/>
    <w:rsid w:val="00434133"/>
    <w:rsid w:val="004353A6"/>
    <w:rsid w:val="0043573E"/>
    <w:rsid w:val="0043653E"/>
    <w:rsid w:val="004369C5"/>
    <w:rsid w:val="00436FED"/>
    <w:rsid w:val="0043737D"/>
    <w:rsid w:val="00442D32"/>
    <w:rsid w:val="0044673B"/>
    <w:rsid w:val="004471BD"/>
    <w:rsid w:val="0045008B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F41"/>
    <w:rsid w:val="00533880"/>
    <w:rsid w:val="00534420"/>
    <w:rsid w:val="00534424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46C3"/>
    <w:rsid w:val="005E5324"/>
    <w:rsid w:val="005E6190"/>
    <w:rsid w:val="005E7F26"/>
    <w:rsid w:val="005F0EED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E3B"/>
    <w:rsid w:val="006102F2"/>
    <w:rsid w:val="00610DAF"/>
    <w:rsid w:val="00611469"/>
    <w:rsid w:val="00611E51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FA0"/>
    <w:rsid w:val="006B20E5"/>
    <w:rsid w:val="006B21E3"/>
    <w:rsid w:val="006B2A48"/>
    <w:rsid w:val="006B4DEB"/>
    <w:rsid w:val="006C0BF4"/>
    <w:rsid w:val="006C1AFC"/>
    <w:rsid w:val="006C1EAD"/>
    <w:rsid w:val="006C2BA2"/>
    <w:rsid w:val="006C3948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5935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0E2"/>
    <w:rsid w:val="007217F4"/>
    <w:rsid w:val="00722B63"/>
    <w:rsid w:val="00723DB7"/>
    <w:rsid w:val="0072580F"/>
    <w:rsid w:val="00726413"/>
    <w:rsid w:val="00726DB2"/>
    <w:rsid w:val="00730D45"/>
    <w:rsid w:val="00732210"/>
    <w:rsid w:val="00734C77"/>
    <w:rsid w:val="00736C82"/>
    <w:rsid w:val="00737216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505"/>
    <w:rsid w:val="00766972"/>
    <w:rsid w:val="007672F2"/>
    <w:rsid w:val="0076778F"/>
    <w:rsid w:val="00767F1A"/>
    <w:rsid w:val="00770B39"/>
    <w:rsid w:val="0077107C"/>
    <w:rsid w:val="00771417"/>
    <w:rsid w:val="00772C97"/>
    <w:rsid w:val="00773663"/>
    <w:rsid w:val="0077435B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A6960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73E"/>
    <w:rsid w:val="007D0D34"/>
    <w:rsid w:val="007D37E2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E6705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4ABA"/>
    <w:rsid w:val="008052EC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12DD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27BD"/>
    <w:rsid w:val="00882E40"/>
    <w:rsid w:val="00883D92"/>
    <w:rsid w:val="00884BD8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1D15"/>
    <w:rsid w:val="008A297A"/>
    <w:rsid w:val="008A4115"/>
    <w:rsid w:val="008A498B"/>
    <w:rsid w:val="008A5BEC"/>
    <w:rsid w:val="008A5DB9"/>
    <w:rsid w:val="008A6950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C6DFE"/>
    <w:rsid w:val="008D1099"/>
    <w:rsid w:val="008D1D81"/>
    <w:rsid w:val="008D2D52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73E2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4046"/>
    <w:rsid w:val="00945261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85E"/>
    <w:rsid w:val="00973DFF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5879"/>
    <w:rsid w:val="009F7169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5113"/>
    <w:rsid w:val="00A75EBE"/>
    <w:rsid w:val="00A76AEF"/>
    <w:rsid w:val="00A76EF4"/>
    <w:rsid w:val="00A77A4F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4F4A"/>
    <w:rsid w:val="00AC64AF"/>
    <w:rsid w:val="00AC6E55"/>
    <w:rsid w:val="00AC78F8"/>
    <w:rsid w:val="00AD1F71"/>
    <w:rsid w:val="00AD2396"/>
    <w:rsid w:val="00AD23A7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FA8"/>
    <w:rsid w:val="00B01207"/>
    <w:rsid w:val="00B062C9"/>
    <w:rsid w:val="00B067A1"/>
    <w:rsid w:val="00B0788F"/>
    <w:rsid w:val="00B07E06"/>
    <w:rsid w:val="00B108D9"/>
    <w:rsid w:val="00B10D08"/>
    <w:rsid w:val="00B11862"/>
    <w:rsid w:val="00B13414"/>
    <w:rsid w:val="00B13EBB"/>
    <w:rsid w:val="00B16439"/>
    <w:rsid w:val="00B172BE"/>
    <w:rsid w:val="00B1758A"/>
    <w:rsid w:val="00B17CD0"/>
    <w:rsid w:val="00B20278"/>
    <w:rsid w:val="00B204AC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723C"/>
    <w:rsid w:val="00C01016"/>
    <w:rsid w:val="00C01CDF"/>
    <w:rsid w:val="00C034C7"/>
    <w:rsid w:val="00C069AE"/>
    <w:rsid w:val="00C07ACE"/>
    <w:rsid w:val="00C109E4"/>
    <w:rsid w:val="00C10CDA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5C15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A1110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FCE"/>
    <w:rsid w:val="00CD00DA"/>
    <w:rsid w:val="00CD1503"/>
    <w:rsid w:val="00CD3EE5"/>
    <w:rsid w:val="00CD65F3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9BD"/>
    <w:rsid w:val="00D050F9"/>
    <w:rsid w:val="00D0615C"/>
    <w:rsid w:val="00D10175"/>
    <w:rsid w:val="00D10EDA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5EE3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2D2D"/>
    <w:rsid w:val="00D93036"/>
    <w:rsid w:val="00D931CF"/>
    <w:rsid w:val="00D935B7"/>
    <w:rsid w:val="00D94098"/>
    <w:rsid w:val="00D96337"/>
    <w:rsid w:val="00D96771"/>
    <w:rsid w:val="00D978F8"/>
    <w:rsid w:val="00DA0396"/>
    <w:rsid w:val="00DA15B0"/>
    <w:rsid w:val="00DA3FD6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F72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294"/>
    <w:rsid w:val="00E60348"/>
    <w:rsid w:val="00E608CF"/>
    <w:rsid w:val="00E6195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59E"/>
    <w:rsid w:val="00EA0963"/>
    <w:rsid w:val="00EA4BAF"/>
    <w:rsid w:val="00EA5779"/>
    <w:rsid w:val="00EA5B69"/>
    <w:rsid w:val="00EA5D88"/>
    <w:rsid w:val="00EA78D1"/>
    <w:rsid w:val="00EB0F06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75F4"/>
    <w:rsid w:val="00F308B3"/>
    <w:rsid w:val="00F31FAF"/>
    <w:rsid w:val="00F33C0B"/>
    <w:rsid w:val="00F374F0"/>
    <w:rsid w:val="00F40970"/>
    <w:rsid w:val="00F41998"/>
    <w:rsid w:val="00F43441"/>
    <w:rsid w:val="00F43F54"/>
    <w:rsid w:val="00F45135"/>
    <w:rsid w:val="00F45C32"/>
    <w:rsid w:val="00F5110B"/>
    <w:rsid w:val="00F527AE"/>
    <w:rsid w:val="00F53BC5"/>
    <w:rsid w:val="00F57445"/>
    <w:rsid w:val="00F57776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D75"/>
    <w:rsid w:val="00FB0E39"/>
    <w:rsid w:val="00FB1876"/>
    <w:rsid w:val="00FB2941"/>
    <w:rsid w:val="00FB2E44"/>
    <w:rsid w:val="00FB2F44"/>
    <w:rsid w:val="00FB39BF"/>
    <w:rsid w:val="00FB5594"/>
    <w:rsid w:val="00FC424E"/>
    <w:rsid w:val="00FC5B4A"/>
    <w:rsid w:val="00FC7B72"/>
    <w:rsid w:val="00FC7C48"/>
    <w:rsid w:val="00FD02F1"/>
    <w:rsid w:val="00FD1C27"/>
    <w:rsid w:val="00FD2139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386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77</cp:revision>
  <cp:lastPrinted>2023-12-27T05:26:00Z</cp:lastPrinted>
  <dcterms:created xsi:type="dcterms:W3CDTF">2026-06-15T00:12:00Z</dcterms:created>
  <dcterms:modified xsi:type="dcterms:W3CDTF">2026-06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